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3F" w:rsidRDefault="008E40ED" w:rsidP="008E40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6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ОЖЕНИЕ </w:t>
      </w:r>
    </w:p>
    <w:p w:rsidR="00BE623F" w:rsidRDefault="00BE623F" w:rsidP="00BE623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6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ромежуточной аттест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BE6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положение)</w:t>
      </w:r>
    </w:p>
    <w:p w:rsidR="008E40ED" w:rsidRPr="00BE623F" w:rsidRDefault="00BE623F" w:rsidP="00BE623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6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ОУ СОШ № 24 города Бело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E6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алее шко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8E40ED" w:rsidRPr="008E40ED" w:rsidRDefault="008E40ED" w:rsidP="00BE6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0ED" w:rsidRPr="008E40ED" w:rsidRDefault="008E40ED" w:rsidP="008E40E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           </w:t>
      </w:r>
      <w:r w:rsidR="00BB3089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4"/>
          <w:szCs w:val="24"/>
          <w:lang w:val="en-US" w:eastAsia="ru-RU"/>
        </w:rPr>
        <w:t>I</w:t>
      </w:r>
      <w:r w:rsidR="00BB3089" w:rsidRPr="00BB3089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4"/>
          <w:szCs w:val="24"/>
          <w:lang w:eastAsia="ru-RU"/>
        </w:rPr>
        <w:t>.</w:t>
      </w:r>
      <w:r w:rsidRPr="008E40ED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 Общие положения</w:t>
      </w:r>
    </w:p>
    <w:p w:rsidR="008E40ED" w:rsidRPr="008E40ED" w:rsidRDefault="008E40ED" w:rsidP="008E40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</w:t>
      </w:r>
      <w:r w:rsidR="006B6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Законом РФ «Об образовании», уставом </w:t>
      </w:r>
      <w:r w:rsidR="006B6DB7" w:rsidRPr="006B6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6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 24 города Белово</w:t>
      </w:r>
      <w:r w:rsidR="004D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.4.18, 4.19)</w:t>
      </w:r>
      <w:r w:rsidR="006B6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ыми актами и регламентирует </w:t>
      </w:r>
      <w:r w:rsidRPr="00E7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порядок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</w:t>
      </w:r>
      <w:r w:rsidR="00B01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01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школы, </w:t>
      </w:r>
      <w:r w:rsidRPr="00E7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еревод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ам года.</w:t>
      </w:r>
    </w:p>
    <w:p w:rsidR="008E40ED" w:rsidRPr="008E40ED" w:rsidRDefault="008E40ED" w:rsidP="008E40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промежуточной аттестации </w:t>
      </w:r>
      <w:proofErr w:type="gramStart"/>
      <w:r w:rsidR="00B01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01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B6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proofErr w:type="gramEnd"/>
      <w:r w:rsidR="006B6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ется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6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43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им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ом школы, имеющим право вносить в него свои изменения и дополнения.</w:t>
      </w:r>
    </w:p>
    <w:p w:rsidR="008E40ED" w:rsidRPr="008E40ED" w:rsidRDefault="008E40ED" w:rsidP="008E40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</w:t>
      </w:r>
      <w:r w:rsidR="006B6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:</w:t>
      </w:r>
    </w:p>
    <w:p w:rsidR="008E40ED" w:rsidRPr="008E40ED" w:rsidRDefault="008E40ED" w:rsidP="008E40E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8E40E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оциальной защиты обучающихся, соблюдение их прав и свобод в части регламентации учебной загруженности в соответствии с СанПиНами, уважение их личности и человеческого достоинства;</w:t>
      </w:r>
    </w:p>
    <w:p w:rsidR="008E40ED" w:rsidRPr="008E40ED" w:rsidRDefault="008E40ED" w:rsidP="008E40E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8E40E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фактического уровня теоретических знаний и понимания </w:t>
      </w:r>
      <w:r w:rsidR="00B01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="00B01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по предметам обязательного компонента учебного плана</w:t>
      </w:r>
      <w:r w:rsidR="00BE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СОШ № 24 города Белово</w:t>
      </w:r>
      <w:proofErr w:type="gramStart"/>
      <w:r w:rsidR="00BE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практических умений и навыков;</w:t>
      </w:r>
    </w:p>
    <w:p w:rsidR="008E40ED" w:rsidRPr="008E40ED" w:rsidRDefault="008E40ED" w:rsidP="008E40E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8E40E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е этого уровня с требованиями</w:t>
      </w:r>
      <w:r w:rsidR="004D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стандарта;</w:t>
      </w:r>
    </w:p>
    <w:p w:rsidR="008E40ED" w:rsidRPr="008E40ED" w:rsidRDefault="008E40ED" w:rsidP="008E40E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8E40E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proofErr w:type="gramStart"/>
      <w:r w:rsidR="004D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4D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м  образовательных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.</w:t>
      </w:r>
    </w:p>
    <w:p w:rsidR="008E40ED" w:rsidRPr="00C63627" w:rsidRDefault="004D0801" w:rsidP="008E40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63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одичность проведения промежуточной аттестации:</w:t>
      </w:r>
    </w:p>
    <w:p w:rsidR="007C0EAB" w:rsidRPr="00C63627" w:rsidRDefault="00C63627" w:rsidP="00C6362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6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C63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636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C63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6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е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- четверть, год;</w:t>
      </w:r>
    </w:p>
    <w:p w:rsidR="008E40ED" w:rsidRPr="008E40ED" w:rsidRDefault="00C63627" w:rsidP="008E40E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D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пен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- полугодие, год</w:t>
      </w:r>
      <w:r w:rsidR="004D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0EAB" w:rsidRDefault="007C0EAB" w:rsidP="007C0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5.</w:t>
      </w:r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</w:t>
      </w:r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яется на </w:t>
      </w:r>
      <w:proofErr w:type="gramStart"/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довую.</w:t>
      </w:r>
    </w:p>
    <w:p w:rsidR="00305790" w:rsidRPr="007C0EAB" w:rsidRDefault="00305790" w:rsidP="007C0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E40ED" w:rsidRPr="008E40ED" w:rsidRDefault="00BB3089" w:rsidP="007C0E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  <w:t>II</w:t>
      </w:r>
      <w:r w:rsidRPr="00BB308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. </w:t>
      </w:r>
      <w:r w:rsidR="008E40ED" w:rsidRPr="008E40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кущая аттестация </w:t>
      </w:r>
      <w:r w:rsidR="00CF0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</w:t>
      </w:r>
      <w:r w:rsidR="008E40ED" w:rsidRPr="008E40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</w:t>
      </w:r>
      <w:r w:rsidR="00CF0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="008E40ED" w:rsidRPr="008E40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ихся</w:t>
      </w:r>
    </w:p>
    <w:p w:rsidR="008E40ED" w:rsidRPr="008E40ED" w:rsidRDefault="008E40ED" w:rsidP="008E40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й аттестации подлежат </w:t>
      </w:r>
      <w:r w:rsidR="00B01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01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всех классов.</w:t>
      </w:r>
      <w:proofErr w:type="gramEnd"/>
    </w:p>
    <w:p w:rsidR="00E72BCE" w:rsidRDefault="00E72BCE" w:rsidP="00E72BC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предметных результатов  в 1-м кл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ается сист</w:t>
      </w:r>
      <w:r w:rsidRPr="00E7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а </w:t>
      </w:r>
      <w:proofErr w:type="gramStart"/>
      <w:r w:rsidRPr="00E7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го</w:t>
      </w:r>
      <w:proofErr w:type="gramEnd"/>
    </w:p>
    <w:p w:rsidR="008E40ED" w:rsidRPr="00E72BCE" w:rsidRDefault="00E72BCE" w:rsidP="00E72BC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тметочного) оценивания. Недопустимо также использование любой знаковой символ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ющей цифровую отмет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0EAB" w:rsidRDefault="008E40ED" w:rsidP="008E40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 текущей аттестации определяет учитель с учетом континг</w:t>
      </w:r>
      <w:r w:rsidR="001C6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 обучающихся, уровня </w:t>
      </w:r>
      <w:proofErr w:type="spellStart"/>
      <w:r w:rsidR="001C6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</w:t>
      </w:r>
      <w:r w:rsidRP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proofErr w:type="spellEnd"/>
      <w:r w:rsidR="00BF3F5C" w:rsidRP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P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="00BF3F5C" w:rsidRP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</w:t>
      </w:r>
      <w:r w:rsidRP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класса, содержания учебного материала, используемых им образовательных технологий и др. </w:t>
      </w:r>
    </w:p>
    <w:p w:rsidR="008E40ED" w:rsidRPr="007C0EAB" w:rsidRDefault="008E40ED" w:rsidP="008E40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самостоятельные, контрольные и другие виды ра</w:t>
      </w:r>
      <w:r w:rsidR="00BF3F5C" w:rsidRP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 обучающихся оцениваются по </w:t>
      </w:r>
      <w:proofErr w:type="spellStart"/>
      <w:r w:rsidR="00BF3F5C" w:rsidRP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</w:t>
      </w:r>
      <w:r w:rsidRP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й</w:t>
      </w:r>
      <w:proofErr w:type="spellEnd"/>
      <w:r w:rsidRP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але.</w:t>
      </w:r>
    </w:p>
    <w:p w:rsidR="008E40ED" w:rsidRPr="008E40ED" w:rsidRDefault="008E40ED" w:rsidP="008E40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ставления отметок за письменные работы:</w:t>
      </w:r>
    </w:p>
    <w:p w:rsidR="008E40ED" w:rsidRPr="008E40ED" w:rsidRDefault="008E40ED" w:rsidP="008E40E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r w:rsidRPr="008E40E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CF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метка за выполненную письменную работу заносится в классный журнал к следующему уроку</w:t>
      </w:r>
      <w:r w:rsidR="00CF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40ED" w:rsidRPr="008E40ED" w:rsidRDefault="008E40ED" w:rsidP="008E40E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r w:rsidRPr="008E40E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за творческие работы по предметам в 5 – 9 классах – не позже чем через неделю после их проведения;</w:t>
      </w:r>
    </w:p>
    <w:p w:rsidR="008E40ED" w:rsidRPr="008E40ED" w:rsidRDefault="008E40ED" w:rsidP="008E40E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r w:rsidRPr="008E40E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ка за сочинение в 10 – 11 </w:t>
      </w:r>
      <w:r w:rsidR="00E7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 – не более</w:t>
      </w:r>
      <w:proofErr w:type="gramStart"/>
      <w:r w:rsidR="00E7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E7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м через 10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;</w:t>
      </w:r>
    </w:p>
    <w:p w:rsidR="008E40ED" w:rsidRPr="008E40ED" w:rsidRDefault="008E40ED" w:rsidP="008E40E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r w:rsidRPr="008E40E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за изложение в 9 классе – не более</w:t>
      </w:r>
      <w:proofErr w:type="gramStart"/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м через неделю;</w:t>
      </w:r>
    </w:p>
    <w:p w:rsidR="008E40ED" w:rsidRPr="008E40ED" w:rsidRDefault="008E40ED" w:rsidP="008E40E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r w:rsidRPr="008E40E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за контрольную работу по алгебре и началам анализа в 10 – 11 классе – не более</w:t>
      </w:r>
      <w:proofErr w:type="gramStart"/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м через неделю.</w:t>
      </w:r>
    </w:p>
    <w:p w:rsidR="008E40ED" w:rsidRPr="008E40ED" w:rsidRDefault="008E40ED" w:rsidP="008E40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и за сочинение, изложение и диктант с грамматическим заданием выставляются в классный журнал через дробь.</w:t>
      </w:r>
    </w:p>
    <w:p w:rsidR="008E40ED" w:rsidRPr="008E40ED" w:rsidRDefault="008E40ED" w:rsidP="008E40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F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BF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</w:t>
      </w:r>
      <w:proofErr w:type="gramEnd"/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F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ющиеся 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ым учебным планам, аттестуются только по предметам, включенным в этот план.</w:t>
      </w:r>
    </w:p>
    <w:p w:rsidR="008E40ED" w:rsidRPr="008E40ED" w:rsidRDefault="00BF3F5C" w:rsidP="008E40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еся, </w:t>
      </w:r>
      <w:r w:rsidR="00E72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учатся</w:t>
      </w:r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наторных школах, реабилитационных общеобразовательных учреждениях, аттестуются на основе их аттес</w:t>
      </w:r>
      <w:r w:rsidR="00CF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ции в этих учебных заведениях, родители </w:t>
      </w:r>
      <w:proofErr w:type="gramStart"/>
      <w:r w:rsidR="00CF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CF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е представители)</w:t>
      </w:r>
      <w:r w:rsid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F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 предоставляют в школу.</w:t>
      </w:r>
    </w:p>
    <w:p w:rsidR="008E40ED" w:rsidRPr="008E40ED" w:rsidRDefault="00BF3F5C" w:rsidP="008E40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</w:t>
      </w:r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, пропустившие по независящим от них обстоятельствам 2/3 учебного времени</w:t>
      </w:r>
      <w:r w:rsidR="008E40ED" w:rsidRPr="00BF3F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8E40ED" w:rsidRP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аттестуются</w:t>
      </w:r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 об их аттестации решается в индивидуальном порядке директором школы на основании заявления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х представителей)</w:t>
      </w:r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гласованию с родителями</w:t>
      </w:r>
      <w:r w:rsidR="007F1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и представителями)</w:t>
      </w:r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CF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r w:rsidR="00CF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40ED" w:rsidRPr="008E40ED" w:rsidRDefault="008E40ED" w:rsidP="008E40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ка </w:t>
      </w:r>
      <w:r w:rsidR="00BF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F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за четверть (полугодие) выставляется на основе результатов пис</w:t>
      </w:r>
      <w:r w:rsidR="00BF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менных работ и устных </w:t>
      </w:r>
      <w:proofErr w:type="gramStart"/>
      <w:r w:rsidR="00BF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ов</w:t>
      </w:r>
      <w:proofErr w:type="gramEnd"/>
      <w:r w:rsidR="00BF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CF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и с учетом их фактических знаний, умений и навыков.</w:t>
      </w:r>
    </w:p>
    <w:p w:rsidR="008E40ED" w:rsidRPr="008E40ED" w:rsidRDefault="008E40ED" w:rsidP="008E40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 – 3 недели до начала каникул по каждому предмету учебного плана выставляется предварительная четвертная </w:t>
      </w:r>
      <w:r w:rsidR="00CF5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лугодовая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ка.</w:t>
      </w:r>
    </w:p>
    <w:p w:rsidR="008E40ED" w:rsidRPr="008E40ED" w:rsidRDefault="008E40ED" w:rsidP="008E4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ED" w:rsidRPr="008E40ED" w:rsidRDefault="00BB3089" w:rsidP="008E40ED">
      <w:pPr>
        <w:keepNext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BB30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="008E40ED" w:rsidRPr="008E40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одовая аттестация </w:t>
      </w:r>
      <w:r w:rsidR="00CF0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</w:t>
      </w:r>
      <w:r w:rsidR="008E40ED" w:rsidRPr="008E40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</w:t>
      </w:r>
      <w:r w:rsidR="00CF0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="008E40ED" w:rsidRPr="008E40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ихся переводных классов</w:t>
      </w:r>
    </w:p>
    <w:p w:rsidR="008E40ED" w:rsidRPr="008E40ED" w:rsidRDefault="008E40ED" w:rsidP="008E40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годовой аттестации допускаются все </w:t>
      </w:r>
      <w:r w:rsidR="00BF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F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2 – 8, 10 классов.</w:t>
      </w:r>
    </w:p>
    <w:p w:rsidR="008E40ED" w:rsidRPr="008E40ED" w:rsidRDefault="008E40ED" w:rsidP="008E40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ая аттестация включает в себя:</w:t>
      </w:r>
    </w:p>
    <w:p w:rsidR="008E40ED" w:rsidRPr="007C0EAB" w:rsidRDefault="008E40ED" w:rsidP="008E40E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EAB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</w:t>
      </w:r>
      <w:r w:rsidRPr="007C0EA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 навыков чтения в 1 – 7 классах;</w:t>
      </w:r>
    </w:p>
    <w:p w:rsidR="008E40ED" w:rsidRPr="008E40ED" w:rsidRDefault="008E40ED" w:rsidP="008E40E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</w:t>
      </w:r>
      <w:r w:rsidRPr="008E40E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ую проверочную работу по </w:t>
      </w:r>
      <w:r w:rsid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 в 2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8, 10 классах;</w:t>
      </w:r>
    </w:p>
    <w:p w:rsidR="008E40ED" w:rsidRPr="008E40ED" w:rsidRDefault="008E40ED" w:rsidP="008E40E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</w:t>
      </w:r>
      <w:r w:rsidRPr="008E40E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ую пров</w:t>
      </w:r>
      <w:r w:rsid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чную работу по математике в 2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8, 10 классах;</w:t>
      </w:r>
    </w:p>
    <w:p w:rsidR="008E40ED" w:rsidRPr="00DE33BC" w:rsidRDefault="008E40ED" w:rsidP="008E40E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40ED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</w:t>
      </w:r>
      <w:r w:rsidRPr="008E40E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ую</w:t>
      </w:r>
      <w:r w:rsid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ю по одному из предметов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7C0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у плану в 5-8,10 классах</w:t>
      </w:r>
      <w:r w:rsidRPr="00DE3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8E40ED" w:rsidRPr="008E40ED" w:rsidRDefault="008E40ED" w:rsidP="008E40E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Wingdings" w:eastAsia="Times New Roman" w:hAnsi="Wingdings" w:cs="Times New Roman"/>
          <w:color w:val="000000"/>
          <w:sz w:val="16"/>
          <w:szCs w:val="16"/>
          <w:lang w:eastAsia="ru-RU"/>
        </w:rPr>
        <w:t></w:t>
      </w:r>
      <w:r w:rsidRPr="008E40E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у нормативов по физической подготовке в 5 – 11 классах.</w:t>
      </w:r>
    </w:p>
    <w:p w:rsidR="008E40ED" w:rsidRPr="008E40ED" w:rsidRDefault="008E40ED" w:rsidP="008E40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 проведения годовой аттестации (диктант, изложение, сочинение, комплексный анализ текста, контрольная работа, тест, зачет, устный ответ по билетам, собеседование, защита проектов, защита реферата  и </w:t>
      </w:r>
      <w:proofErr w:type="spellStart"/>
      <w:proofErr w:type="gramStart"/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пределяет учитель, </w:t>
      </w:r>
      <w:r w:rsidR="007F1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ся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и </w:t>
      </w:r>
      <w:r w:rsidR="007F1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ого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в марте</w:t>
      </w:r>
      <w:r w:rsidR="007F1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и утверждается директором школы</w:t>
      </w:r>
      <w:r w:rsidR="00CF5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о приказу)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участию в проведении экзаменов можно привлекать родителей.</w:t>
      </w:r>
    </w:p>
    <w:p w:rsidR="008E40ED" w:rsidRPr="008E40ED" w:rsidRDefault="008E40ED" w:rsidP="008E40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ые отметки выставляются за 3 дня до окончания учебного года во 2 – 11 классах, четвертные - за 2 дня до начала каникул.</w:t>
      </w:r>
    </w:p>
    <w:p w:rsidR="001C6793" w:rsidRDefault="00E56453" w:rsidP="001C67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</w:t>
      </w:r>
      <w:r w:rsidR="00EB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шие в период переводной аттестации, от нее</w:t>
      </w:r>
      <w:r w:rsidR="00EB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освобождены на основании справки из медицинского учреждения</w:t>
      </w:r>
      <w:r w:rsidR="001C6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я по этому вопросу принимает администрация школы.</w:t>
      </w:r>
    </w:p>
    <w:p w:rsidR="008E40ED" w:rsidRPr="008E40ED" w:rsidRDefault="001C6793" w:rsidP="001C67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осуществляется по особому расписанию (если необходимо</w:t>
      </w:r>
      <w:r w:rsidR="007F1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утверждаемому директором </w:t>
      </w:r>
      <w:proofErr w:type="gramStart"/>
      <w:r w:rsidR="007F1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казу). График проведения контрольных работ утверждается в начале мая месяца.</w:t>
      </w:r>
    </w:p>
    <w:p w:rsidR="008E40ED" w:rsidRPr="008E40ED" w:rsidRDefault="008E40ED" w:rsidP="008E40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ы для проведения контрольных работ, тестов и билеты для устных экзаменов разрабатываются с учетом содержания учебных программ учителями, администрацией, руководителем МО и </w:t>
      </w:r>
      <w:r w:rsidR="007F1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ются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и </w:t>
      </w:r>
      <w:r w:rsidR="007F1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го совета и </w:t>
      </w:r>
      <w:r w:rsidR="001C6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тся директором школы (</w:t>
      </w:r>
      <w:r w:rsidR="007F1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казу)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териал сдается заместителю директора по </w:t>
      </w:r>
      <w:r w:rsidR="00C63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proofErr w:type="gramStart"/>
      <w:r w:rsidR="00C63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C63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работе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0 мая.</w:t>
      </w:r>
    </w:p>
    <w:p w:rsidR="008E40ED" w:rsidRPr="008E40ED" w:rsidRDefault="008E40ED" w:rsidP="008E40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ные экзамены, итоговые контрольные работы принимает и проводит учитель, преподающий в данном классе в присутствии 1 – 2 ассистентов из числа учителей того же цикла предметов. Состав предметных комиссий утверждается директором школ</w:t>
      </w:r>
      <w:r w:rsidR="00C63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proofErr w:type="gramStart"/>
      <w:r w:rsidR="00C63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C63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казу)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40ED" w:rsidRPr="008E40ED" w:rsidRDefault="008E40ED" w:rsidP="008E40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</w:t>
      </w:r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ттестации оцениваются по четырех</w:t>
      </w:r>
      <w:r w:rsidR="001C6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 системе. Отметки выставляются в классный журнал в день проведения контрольной письменной работы, устного экзамена.</w:t>
      </w:r>
    </w:p>
    <w:p w:rsidR="008E40ED" w:rsidRPr="008E40ED" w:rsidRDefault="00DE33BC" w:rsidP="008E40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E40ED"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, получившие неудовлетворительную отметку, сдают переводной экзамен, итоговые контрольные работы повторно в июне.</w:t>
      </w:r>
    </w:p>
    <w:p w:rsidR="008E40ED" w:rsidRPr="008E40ED" w:rsidRDefault="008E40ED" w:rsidP="008E40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</w:t>
      </w:r>
      <w:r w:rsidR="00C63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и аттестации, годовые </w:t>
      </w:r>
      <w:r w:rsidR="00E41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и по предметам и решение п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ческого совета о переводе </w:t>
      </w:r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</w:t>
      </w:r>
      <w:proofErr w:type="gramStart"/>
      <w:r w:rsidR="00C63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довести до сведения </w:t>
      </w:r>
      <w:r w:rsidR="007F1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7F1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и их родителей</w:t>
      </w:r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 случае неудовлетворительных результатов учебного года или экзаменов, годовых письменных работ – в письменном виде под подпись родителей</w:t>
      </w:r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даты их ознакомления. Сообщение хранится в личном деле  </w:t>
      </w:r>
      <w:proofErr w:type="gramStart"/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</w:t>
      </w:r>
      <w:proofErr w:type="gramEnd"/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40ED" w:rsidRPr="008E40ED" w:rsidRDefault="008E40ED" w:rsidP="008E40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лучае несогласия </w:t>
      </w:r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  и их родителей</w:t>
      </w:r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ставленной итоговой отметкой по предмету она может быть пересмотрена. Для пересмотра на основании письменного заявления родителе</w:t>
      </w:r>
      <w:proofErr w:type="gramStart"/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х представителей)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директора по школе создается конфликтная комиссия из 3 человек, которая в форме экзамена или собеседования в присутствии родителей </w:t>
      </w:r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х представителей) 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 Протокол хранится в личном деле </w:t>
      </w:r>
      <w:proofErr w:type="gramStart"/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E41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DE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</w:t>
      </w:r>
      <w:proofErr w:type="gramEnd"/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1E86" w:rsidRPr="00305790" w:rsidRDefault="008E40ED" w:rsidP="00E41E8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</w:pP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отметка по предмету выставляется учителем на основе о</w:t>
      </w:r>
      <w:r w:rsidR="00D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меток</w:t>
      </w:r>
      <w:r w:rsidRPr="008E4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учебный год, результатов контрольных работ, результатов годовой аттестации и фактического уровня знаний, умений и навыков. </w:t>
      </w:r>
    </w:p>
    <w:p w:rsidR="00305790" w:rsidRPr="00E41E86" w:rsidRDefault="00305790" w:rsidP="00305790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</w:pPr>
    </w:p>
    <w:p w:rsidR="008E40ED" w:rsidRPr="008E40ED" w:rsidRDefault="00BB3089" w:rsidP="00E41E86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4"/>
          <w:szCs w:val="24"/>
          <w:lang w:val="en-US" w:eastAsia="ru-RU"/>
        </w:rPr>
        <w:t>IV</w:t>
      </w:r>
      <w:r w:rsidRPr="00BB3089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4"/>
          <w:szCs w:val="24"/>
          <w:lang w:eastAsia="ru-RU"/>
        </w:rPr>
        <w:t xml:space="preserve">. </w:t>
      </w:r>
      <w:r w:rsidR="008E40ED" w:rsidRPr="008E40ED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 xml:space="preserve">Перевод </w:t>
      </w:r>
      <w:r w:rsidR="0079231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об</w:t>
      </w:r>
      <w:r w:rsidR="008E40ED" w:rsidRPr="008E40ED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уча</w:t>
      </w:r>
      <w:r w:rsidR="0079231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ю</w:t>
      </w:r>
      <w:r w:rsidR="008E40ED" w:rsidRPr="008E40ED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щихся</w:t>
      </w:r>
    </w:p>
    <w:p w:rsidR="009F498E" w:rsidRPr="009F498E" w:rsidRDefault="009F498E" w:rsidP="009F498E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F498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учающиеся на ступенях начального общего, основного общего и среднего (полного) общего образования, имеющие по итогам года академическую задолженность по одному предмету, переводятся в следующий класс условно. </w:t>
      </w:r>
      <w:proofErr w:type="gramStart"/>
      <w:r w:rsidRPr="009F498E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еся</w:t>
      </w:r>
      <w:proofErr w:type="gramEnd"/>
      <w:r w:rsidRPr="009F498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язаны ликвидировать задолженность в течение следующего учебного года.  </w:t>
      </w:r>
      <w:r w:rsidR="006B172C">
        <w:rPr>
          <w:rFonts w:ascii="Times New Roman" w:hAnsi="Times New Roman" w:cs="Times New Roman"/>
          <w:color w:val="000000"/>
          <w:spacing w:val="-2"/>
          <w:sz w:val="24"/>
          <w:szCs w:val="24"/>
        </w:rPr>
        <w:t>Школа</w:t>
      </w:r>
      <w:r w:rsidRPr="009F498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обязано создать условия обучающимся для ликвидации этой задолженности и обеспечить </w:t>
      </w:r>
      <w:proofErr w:type="gramStart"/>
      <w:r w:rsidRPr="009F498E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роль за</w:t>
      </w:r>
      <w:proofErr w:type="gramEnd"/>
      <w:r w:rsidRPr="009F498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воевременностью её ликвидации.</w:t>
      </w:r>
    </w:p>
    <w:p w:rsidR="009F498E" w:rsidRPr="009F498E" w:rsidRDefault="009F498E" w:rsidP="009F498E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98E">
        <w:rPr>
          <w:rFonts w:ascii="Times New Roman" w:hAnsi="Times New Roman" w:cs="Times New Roman"/>
          <w:color w:val="000000"/>
          <w:sz w:val="24"/>
          <w:szCs w:val="24"/>
        </w:rPr>
        <w:t xml:space="preserve">         Обучающиеся на ступенях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 и более предметам или условно переведё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 на повторное обучение, переводятся в классы компенсирующего обучения с меньшим числом обучающихся на одного педагогического работника </w:t>
      </w:r>
      <w:r w:rsidR="006B172C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bookmarkStart w:id="0" w:name="_GoBack"/>
      <w:bookmarkEnd w:id="0"/>
      <w:r w:rsidRPr="009F498E">
        <w:rPr>
          <w:rFonts w:ascii="Times New Roman" w:hAnsi="Times New Roman" w:cs="Times New Roman"/>
          <w:color w:val="000000"/>
          <w:sz w:val="24"/>
          <w:szCs w:val="24"/>
        </w:rPr>
        <w:t xml:space="preserve"> или продолжают получать образование в иных формах.</w:t>
      </w:r>
    </w:p>
    <w:p w:rsidR="009F498E" w:rsidRPr="009F498E" w:rsidRDefault="009F498E" w:rsidP="009F498E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98E">
        <w:rPr>
          <w:rFonts w:ascii="Times New Roman" w:hAnsi="Times New Roman" w:cs="Times New Roman"/>
          <w:color w:val="000000"/>
          <w:sz w:val="24"/>
          <w:szCs w:val="24"/>
        </w:rPr>
        <w:t xml:space="preserve">          Обучающиеся на ступени среднего (полного) общего образования, не освоившие образовательные программы учебного года по очной форме обучения  и имеющие академическую задолженность по двум  и более  предметам, условно переведённые в следующий класс и не ликвидировавшие академической задолженности по одному предмету, продолжают получать образование в иных формах.</w:t>
      </w:r>
    </w:p>
    <w:p w:rsidR="009F498E" w:rsidRPr="009F498E" w:rsidRDefault="009F498E" w:rsidP="009F498E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98E">
        <w:rPr>
          <w:rFonts w:ascii="Times New Roman" w:hAnsi="Times New Roman" w:cs="Times New Roman"/>
          <w:color w:val="000000"/>
          <w:sz w:val="24"/>
          <w:szCs w:val="24"/>
        </w:rPr>
        <w:t xml:space="preserve">          Перевод обучающегося в следующий класс осуществляется по решению  педагогического совета </w:t>
      </w:r>
      <w:r w:rsidR="006B172C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9F49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498E" w:rsidRPr="009F498E" w:rsidRDefault="009F498E" w:rsidP="009F498E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98E">
        <w:rPr>
          <w:rFonts w:ascii="Times New Roman" w:hAnsi="Times New Roman" w:cs="Times New Roman"/>
          <w:color w:val="000000"/>
          <w:sz w:val="24"/>
          <w:szCs w:val="24"/>
        </w:rPr>
        <w:t xml:space="preserve">          Обучающиеся, не освоившие образовательную программу предыдущего уровня,  не допускаются к обучению  на следующей ступени образования.</w:t>
      </w:r>
    </w:p>
    <w:sectPr w:rsidR="009F498E" w:rsidRPr="009F498E" w:rsidSect="00CD2F7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23E"/>
    <w:multiLevelType w:val="multilevel"/>
    <w:tmpl w:val="F86E3E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70810"/>
    <w:multiLevelType w:val="multilevel"/>
    <w:tmpl w:val="FDFE7E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43408"/>
    <w:multiLevelType w:val="multilevel"/>
    <w:tmpl w:val="9F70FE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84E2B"/>
    <w:multiLevelType w:val="multilevel"/>
    <w:tmpl w:val="111E2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D4CAA"/>
    <w:multiLevelType w:val="multilevel"/>
    <w:tmpl w:val="89B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32AD0"/>
    <w:multiLevelType w:val="multilevel"/>
    <w:tmpl w:val="667C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A0445"/>
    <w:multiLevelType w:val="multilevel"/>
    <w:tmpl w:val="EC3E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60DC0"/>
    <w:multiLevelType w:val="multilevel"/>
    <w:tmpl w:val="FF4A775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41E18"/>
    <w:multiLevelType w:val="multilevel"/>
    <w:tmpl w:val="87D0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FF295F"/>
    <w:multiLevelType w:val="multilevel"/>
    <w:tmpl w:val="755A9A32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D"/>
    <w:rsid w:val="00043553"/>
    <w:rsid w:val="000D4FF3"/>
    <w:rsid w:val="00152F0A"/>
    <w:rsid w:val="001C6793"/>
    <w:rsid w:val="00305790"/>
    <w:rsid w:val="003558DC"/>
    <w:rsid w:val="0036641D"/>
    <w:rsid w:val="00401C6C"/>
    <w:rsid w:val="004D0801"/>
    <w:rsid w:val="00583E5E"/>
    <w:rsid w:val="005F02AF"/>
    <w:rsid w:val="006B172C"/>
    <w:rsid w:val="006B6DB7"/>
    <w:rsid w:val="00792316"/>
    <w:rsid w:val="007C0EAB"/>
    <w:rsid w:val="007F12A1"/>
    <w:rsid w:val="008E40ED"/>
    <w:rsid w:val="009E1069"/>
    <w:rsid w:val="009F498E"/>
    <w:rsid w:val="00B01A89"/>
    <w:rsid w:val="00B56EFB"/>
    <w:rsid w:val="00BB3089"/>
    <w:rsid w:val="00BE623F"/>
    <w:rsid w:val="00BF3F5C"/>
    <w:rsid w:val="00C63627"/>
    <w:rsid w:val="00CD2F78"/>
    <w:rsid w:val="00CF0BC9"/>
    <w:rsid w:val="00CF53E7"/>
    <w:rsid w:val="00D6468F"/>
    <w:rsid w:val="00DE33BC"/>
    <w:rsid w:val="00E41E86"/>
    <w:rsid w:val="00E56453"/>
    <w:rsid w:val="00E72BCE"/>
    <w:rsid w:val="00E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0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40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40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0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40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0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E40ED"/>
  </w:style>
  <w:style w:type="character" w:customStyle="1" w:styleId="spelle">
    <w:name w:val="spelle"/>
    <w:basedOn w:val="a0"/>
    <w:rsid w:val="008E40ED"/>
  </w:style>
  <w:style w:type="character" w:customStyle="1" w:styleId="grame">
    <w:name w:val="grame"/>
    <w:basedOn w:val="a0"/>
    <w:rsid w:val="008E40ED"/>
  </w:style>
  <w:style w:type="paragraph" w:styleId="a3">
    <w:name w:val="Body Text Indent"/>
    <w:basedOn w:val="a"/>
    <w:link w:val="a4"/>
    <w:uiPriority w:val="99"/>
    <w:semiHidden/>
    <w:unhideWhenUsed/>
    <w:rsid w:val="008E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E4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2BCE"/>
    <w:pPr>
      <w:ind w:left="720"/>
      <w:contextualSpacing/>
    </w:pPr>
  </w:style>
  <w:style w:type="paragraph" w:customStyle="1" w:styleId="ConsPlusNormal">
    <w:name w:val="ConsPlusNormal"/>
    <w:rsid w:val="009F49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0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40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40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0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40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0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E40ED"/>
  </w:style>
  <w:style w:type="character" w:customStyle="1" w:styleId="spelle">
    <w:name w:val="spelle"/>
    <w:basedOn w:val="a0"/>
    <w:rsid w:val="008E40ED"/>
  </w:style>
  <w:style w:type="character" w:customStyle="1" w:styleId="grame">
    <w:name w:val="grame"/>
    <w:basedOn w:val="a0"/>
    <w:rsid w:val="008E40ED"/>
  </w:style>
  <w:style w:type="paragraph" w:styleId="a3">
    <w:name w:val="Body Text Indent"/>
    <w:basedOn w:val="a"/>
    <w:link w:val="a4"/>
    <w:uiPriority w:val="99"/>
    <w:semiHidden/>
    <w:unhideWhenUsed/>
    <w:rsid w:val="008E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E4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2BCE"/>
    <w:pPr>
      <w:ind w:left="720"/>
      <w:contextualSpacing/>
    </w:pPr>
  </w:style>
  <w:style w:type="paragraph" w:customStyle="1" w:styleId="ConsPlusNormal">
    <w:name w:val="ConsPlusNormal"/>
    <w:rsid w:val="009F49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D14E-6B49-4FC6-AE1E-0F1DA8D0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2-12-18T08:13:00Z</cp:lastPrinted>
  <dcterms:created xsi:type="dcterms:W3CDTF">2012-12-14T09:03:00Z</dcterms:created>
  <dcterms:modified xsi:type="dcterms:W3CDTF">2012-12-21T04:45:00Z</dcterms:modified>
</cp:coreProperties>
</file>